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39" w:rsidRDefault="002B3439" w:rsidP="002B3439"/>
    <w:p w:rsidR="002B3439" w:rsidRDefault="00A214F3" w:rsidP="002B3439">
      <w:pPr>
        <w:tabs>
          <w:tab w:val="left" w:pos="6237"/>
        </w:tabs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A214F3">
        <w:rPr>
          <w:noProof/>
          <w:snapToGrid/>
        </w:rPr>
        <w:pict>
          <v:rect id="Rectangle 2" o:spid="_x0000_s1026" style="position:absolute;left:0;text-align:left;margin-left:-.15pt;margin-top:3.45pt;width:234.15pt;height:196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" filled="f" stroked="f">
            <v:textbox>
              <w:txbxContent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4C51" w:rsidRDefault="00554C51" w:rsidP="002B343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54C51" w:rsidRDefault="00554C51" w:rsidP="002B3439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54C51" w:rsidRDefault="00554C51" w:rsidP="002B3439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11A3D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11A3D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 г.</w:t>
                  </w:r>
                </w:p>
                <w:p w:rsidR="00554C51" w:rsidRDefault="00554C51" w:rsidP="002B343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D11A3D">
                    <w:rPr>
                      <w:rFonts w:ascii="Times New Roman" w:hAnsi="Times New Roman"/>
                      <w:sz w:val="28"/>
                      <w:szCs w:val="28"/>
                    </w:rPr>
                    <w:t>1220</w:t>
                  </w:r>
                </w:p>
              </w:txbxContent>
            </v:textbox>
          </v:rect>
        </w:pict>
      </w:r>
      <w:r w:rsidR="002B3439"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2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29"/>
      </w:tblGrid>
      <w:tr w:rsidR="002B3439" w:rsidRPr="000E6A83" w:rsidTr="00885B33">
        <w:trPr>
          <w:trHeight w:val="1633"/>
        </w:trPr>
        <w:tc>
          <w:tcPr>
            <w:tcW w:w="5529" w:type="dxa"/>
          </w:tcPr>
          <w:p w:rsidR="002B3439" w:rsidRPr="000E6A83" w:rsidRDefault="002B3439" w:rsidP="00884B0E">
            <w:pPr>
              <w:suppressAutoHyphens/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0E6A8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D466B" w:rsidRPr="000E6A83">
              <w:rPr>
                <w:rFonts w:ascii="Times New Roman" w:hAnsi="Times New Roman"/>
                <w:b/>
                <w:sz w:val="28"/>
                <w:szCs w:val="28"/>
              </w:rPr>
              <w:t xml:space="preserve">б установлении публичного сервитута </w:t>
            </w:r>
            <w:r w:rsidR="002C11A0">
              <w:rPr>
                <w:rFonts w:ascii="Times New Roman" w:hAnsi="Times New Roman"/>
                <w:b/>
                <w:sz w:val="28"/>
                <w:szCs w:val="28"/>
              </w:rPr>
              <w:t>ООО «Средневолжская газовая компания»</w:t>
            </w:r>
            <w:r w:rsidR="00C17F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36DE" w:rsidRPr="000E6A83">
              <w:rPr>
                <w:rFonts w:ascii="Times New Roman" w:hAnsi="Times New Roman"/>
                <w:b/>
                <w:sz w:val="28"/>
                <w:szCs w:val="28"/>
              </w:rPr>
              <w:t xml:space="preserve">для размещения </w:t>
            </w:r>
            <w:r w:rsidR="002C11A0">
              <w:rPr>
                <w:rFonts w:ascii="Times New Roman" w:hAnsi="Times New Roman"/>
                <w:b/>
                <w:sz w:val="28"/>
                <w:szCs w:val="28"/>
              </w:rPr>
              <w:t>объекта газораспр</w:t>
            </w:r>
            <w:r w:rsidR="005D7E2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2C11A0">
              <w:rPr>
                <w:rFonts w:ascii="Times New Roman" w:hAnsi="Times New Roman"/>
                <w:b/>
                <w:sz w:val="28"/>
                <w:szCs w:val="28"/>
              </w:rPr>
              <w:t xml:space="preserve">делительной сети, </w:t>
            </w:r>
            <w:r w:rsidR="005D7E26">
              <w:rPr>
                <w:rFonts w:ascii="Times New Roman" w:hAnsi="Times New Roman"/>
                <w:b/>
                <w:sz w:val="28"/>
                <w:szCs w:val="28"/>
              </w:rPr>
              <w:t xml:space="preserve">являющегося объектом местного значения и необходимого для подключения (технологического присоединения) к сетям инженерно-технического обеспечения </w:t>
            </w:r>
          </w:p>
        </w:tc>
      </w:tr>
    </w:tbl>
    <w:p w:rsidR="00596B5F" w:rsidRPr="000E6A83" w:rsidRDefault="00596B5F" w:rsidP="006E0163">
      <w:pPr>
        <w:pStyle w:val="a5"/>
        <w:tabs>
          <w:tab w:val="left" w:pos="142"/>
          <w:tab w:val="left" w:pos="284"/>
          <w:tab w:val="left" w:pos="6237"/>
        </w:tabs>
        <w:suppressAutoHyphens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9C0C76" w:rsidRPr="00EE3658" w:rsidRDefault="009F3A4E" w:rsidP="00914A78">
      <w:pPr>
        <w:pStyle w:val="ConsPlusNonformat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365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55B0E" w:rsidRPr="00EE3658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D55B0E" w:rsidRPr="00EE3658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D55B0E" w:rsidRPr="00EE3658">
        <w:rPr>
          <w:rFonts w:ascii="Times New Roman" w:hAnsi="Times New Roman" w:cs="Times New Roman"/>
          <w:sz w:val="27"/>
          <w:szCs w:val="27"/>
        </w:rPr>
        <w:t xml:space="preserve">.7 </w:t>
      </w:r>
      <w:r w:rsidR="009C0C76" w:rsidRPr="00EE3658">
        <w:rPr>
          <w:rFonts w:ascii="Times New Roman" w:hAnsi="Times New Roman" w:cs="Times New Roman"/>
          <w:sz w:val="27"/>
          <w:szCs w:val="27"/>
        </w:rPr>
        <w:t>Земельного кодекса Российской Фед</w:t>
      </w:r>
      <w:r w:rsidR="00D55B0E" w:rsidRPr="00EE3658">
        <w:rPr>
          <w:rFonts w:ascii="Times New Roman" w:hAnsi="Times New Roman" w:cs="Times New Roman"/>
          <w:sz w:val="27"/>
          <w:szCs w:val="27"/>
        </w:rPr>
        <w:t>ерации №136-ФЗ от 25.10.2001г.</w:t>
      </w:r>
      <w:r w:rsidRPr="00EE3658">
        <w:rPr>
          <w:rFonts w:ascii="Times New Roman" w:hAnsi="Times New Roman" w:cs="Times New Roman"/>
          <w:sz w:val="27"/>
          <w:szCs w:val="27"/>
        </w:rPr>
        <w:t xml:space="preserve"> и на основании </w:t>
      </w:r>
      <w:r w:rsidR="006D2B2E" w:rsidRPr="00EE3658">
        <w:rPr>
          <w:rFonts w:ascii="Times New Roman" w:hAnsi="Times New Roman" w:cs="Times New Roman"/>
          <w:sz w:val="27"/>
          <w:szCs w:val="27"/>
        </w:rPr>
        <w:t>ходатайств</w:t>
      </w:r>
      <w:r w:rsidRPr="00EE3658">
        <w:rPr>
          <w:rFonts w:ascii="Times New Roman" w:hAnsi="Times New Roman" w:cs="Times New Roman"/>
          <w:sz w:val="27"/>
          <w:szCs w:val="27"/>
        </w:rPr>
        <w:t xml:space="preserve">а </w:t>
      </w:r>
      <w:r w:rsidR="00884B0E" w:rsidRPr="00EE3658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Средневолжская газовая компания»</w:t>
      </w:r>
      <w:r w:rsidRPr="00EE3658">
        <w:rPr>
          <w:rFonts w:ascii="Times New Roman" w:hAnsi="Times New Roman" w:cs="Times New Roman"/>
          <w:sz w:val="27"/>
          <w:szCs w:val="27"/>
        </w:rPr>
        <w:t xml:space="preserve"> </w:t>
      </w:r>
      <w:r w:rsidR="00E07C74" w:rsidRPr="00EE3658">
        <w:rPr>
          <w:rFonts w:ascii="Times New Roman" w:hAnsi="Times New Roman" w:cs="Times New Roman"/>
          <w:sz w:val="27"/>
          <w:szCs w:val="27"/>
        </w:rPr>
        <w:t xml:space="preserve">№ </w:t>
      </w:r>
      <w:r w:rsidR="00884B0E" w:rsidRPr="00EE3658">
        <w:rPr>
          <w:rFonts w:ascii="Times New Roman" w:hAnsi="Times New Roman" w:cs="Times New Roman"/>
          <w:sz w:val="27"/>
          <w:szCs w:val="27"/>
        </w:rPr>
        <w:t>03-12/</w:t>
      </w:r>
      <w:r w:rsidR="00C614CB" w:rsidRPr="00EE3658">
        <w:rPr>
          <w:rFonts w:ascii="Times New Roman" w:hAnsi="Times New Roman" w:cs="Times New Roman"/>
          <w:sz w:val="27"/>
          <w:szCs w:val="27"/>
        </w:rPr>
        <w:t>12090</w:t>
      </w:r>
      <w:r w:rsidR="00E07C74" w:rsidRPr="00EE3658">
        <w:rPr>
          <w:rFonts w:ascii="Times New Roman" w:hAnsi="Times New Roman" w:cs="Times New Roman"/>
          <w:sz w:val="27"/>
          <w:szCs w:val="27"/>
        </w:rPr>
        <w:t xml:space="preserve"> </w:t>
      </w:r>
      <w:r w:rsidRPr="00EE3658">
        <w:rPr>
          <w:rFonts w:ascii="Times New Roman" w:hAnsi="Times New Roman" w:cs="Times New Roman"/>
          <w:sz w:val="27"/>
          <w:szCs w:val="27"/>
        </w:rPr>
        <w:t xml:space="preserve">от </w:t>
      </w:r>
      <w:r w:rsidR="00C614CB" w:rsidRPr="00EE3658">
        <w:rPr>
          <w:rFonts w:ascii="Times New Roman" w:hAnsi="Times New Roman" w:cs="Times New Roman"/>
          <w:sz w:val="27"/>
          <w:szCs w:val="27"/>
        </w:rPr>
        <w:t>23</w:t>
      </w:r>
      <w:r w:rsidRPr="00EE3658">
        <w:rPr>
          <w:rFonts w:ascii="Times New Roman" w:hAnsi="Times New Roman" w:cs="Times New Roman"/>
          <w:sz w:val="27"/>
          <w:szCs w:val="27"/>
        </w:rPr>
        <w:t>.0</w:t>
      </w:r>
      <w:r w:rsidR="00C614CB" w:rsidRPr="00EE3658">
        <w:rPr>
          <w:rFonts w:ascii="Times New Roman" w:hAnsi="Times New Roman" w:cs="Times New Roman"/>
          <w:sz w:val="27"/>
          <w:szCs w:val="27"/>
        </w:rPr>
        <w:t>9</w:t>
      </w:r>
      <w:r w:rsidRPr="00EE3658">
        <w:rPr>
          <w:rFonts w:ascii="Times New Roman" w:hAnsi="Times New Roman" w:cs="Times New Roman"/>
          <w:sz w:val="27"/>
          <w:szCs w:val="27"/>
        </w:rPr>
        <w:t>.2020г.</w:t>
      </w:r>
      <w:r w:rsidR="006D2B2E" w:rsidRPr="00EE3658">
        <w:rPr>
          <w:rFonts w:ascii="Times New Roman" w:hAnsi="Times New Roman" w:cs="Times New Roman"/>
          <w:sz w:val="27"/>
          <w:szCs w:val="27"/>
        </w:rPr>
        <w:t xml:space="preserve"> (вх.№</w:t>
      </w:r>
      <w:r w:rsidR="00C614CB" w:rsidRPr="00EE3658">
        <w:rPr>
          <w:rFonts w:ascii="Times New Roman" w:hAnsi="Times New Roman" w:cs="Times New Roman"/>
          <w:sz w:val="27"/>
          <w:szCs w:val="27"/>
        </w:rPr>
        <w:t>7767</w:t>
      </w:r>
      <w:r w:rsidR="006D2B2E" w:rsidRPr="00EE3658">
        <w:rPr>
          <w:rFonts w:ascii="Times New Roman" w:hAnsi="Times New Roman" w:cs="Times New Roman"/>
          <w:sz w:val="27"/>
          <w:szCs w:val="27"/>
        </w:rPr>
        <w:t xml:space="preserve"> от </w:t>
      </w:r>
      <w:r w:rsidR="00C614CB" w:rsidRPr="00EE3658">
        <w:rPr>
          <w:rFonts w:ascii="Times New Roman" w:hAnsi="Times New Roman" w:cs="Times New Roman"/>
          <w:sz w:val="27"/>
          <w:szCs w:val="27"/>
        </w:rPr>
        <w:t>29</w:t>
      </w:r>
      <w:r w:rsidR="000E6A83" w:rsidRPr="00EE3658">
        <w:rPr>
          <w:rFonts w:ascii="Times New Roman" w:hAnsi="Times New Roman" w:cs="Times New Roman"/>
          <w:sz w:val="27"/>
          <w:szCs w:val="27"/>
        </w:rPr>
        <w:t>.</w:t>
      </w:r>
      <w:r w:rsidRPr="00EE3658">
        <w:rPr>
          <w:rFonts w:ascii="Times New Roman" w:hAnsi="Times New Roman" w:cs="Times New Roman"/>
          <w:sz w:val="27"/>
          <w:szCs w:val="27"/>
        </w:rPr>
        <w:t>0</w:t>
      </w:r>
      <w:r w:rsidR="00C614CB" w:rsidRPr="00EE3658">
        <w:rPr>
          <w:rFonts w:ascii="Times New Roman" w:hAnsi="Times New Roman" w:cs="Times New Roman"/>
          <w:sz w:val="27"/>
          <w:szCs w:val="27"/>
        </w:rPr>
        <w:t>9</w:t>
      </w:r>
      <w:r w:rsidR="006D2B2E" w:rsidRPr="00EE3658">
        <w:rPr>
          <w:rFonts w:ascii="Times New Roman" w:hAnsi="Times New Roman" w:cs="Times New Roman"/>
          <w:sz w:val="27"/>
          <w:szCs w:val="27"/>
        </w:rPr>
        <w:t>.20</w:t>
      </w:r>
      <w:r w:rsidRPr="00EE3658">
        <w:rPr>
          <w:rFonts w:ascii="Times New Roman" w:hAnsi="Times New Roman" w:cs="Times New Roman"/>
          <w:sz w:val="27"/>
          <w:szCs w:val="27"/>
        </w:rPr>
        <w:t>20</w:t>
      </w:r>
      <w:r w:rsidR="006D2B2E" w:rsidRPr="00EE3658">
        <w:rPr>
          <w:rFonts w:ascii="Times New Roman" w:hAnsi="Times New Roman" w:cs="Times New Roman"/>
          <w:sz w:val="27"/>
          <w:szCs w:val="27"/>
        </w:rPr>
        <w:t>г.)</w:t>
      </w:r>
      <w:r w:rsidR="005157E9" w:rsidRPr="00EE3658">
        <w:rPr>
          <w:rFonts w:ascii="Times New Roman" w:hAnsi="Times New Roman" w:cs="Times New Roman"/>
          <w:sz w:val="27"/>
          <w:szCs w:val="27"/>
        </w:rPr>
        <w:t>,</w:t>
      </w:r>
      <w:r w:rsidR="006D2B2E" w:rsidRPr="00EE3658">
        <w:rPr>
          <w:rFonts w:ascii="Times New Roman" w:hAnsi="Times New Roman" w:cs="Times New Roman"/>
          <w:sz w:val="27"/>
          <w:szCs w:val="27"/>
        </w:rPr>
        <w:t xml:space="preserve"> </w:t>
      </w:r>
      <w:r w:rsidR="009C0C76" w:rsidRPr="00EE3658">
        <w:rPr>
          <w:rFonts w:ascii="Times New Roman" w:hAnsi="Times New Roman" w:cs="Times New Roman"/>
          <w:sz w:val="27"/>
          <w:szCs w:val="27"/>
        </w:rPr>
        <w:t>Администрация муниципального района Сергиевский</w:t>
      </w:r>
    </w:p>
    <w:p w:rsidR="009C0C76" w:rsidRPr="00EE3658" w:rsidRDefault="009C0C76" w:rsidP="00914A78">
      <w:pPr>
        <w:pStyle w:val="ConsPlusNonformat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365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6D2B2E" w:rsidRPr="00EE3658" w:rsidRDefault="009C0C76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EE3658">
        <w:rPr>
          <w:rFonts w:ascii="Times New Roman" w:hAnsi="Times New Roman" w:cs="Times New Roman"/>
          <w:sz w:val="27"/>
          <w:szCs w:val="27"/>
        </w:rPr>
        <w:t xml:space="preserve">1. </w:t>
      </w:r>
      <w:r w:rsidR="00171E0B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Установить </w:t>
      </w:r>
      <w:r w:rsidR="009F3A4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в интересах </w:t>
      </w:r>
      <w:r w:rsidR="00C614CB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общества с ограниченной ответственностью </w:t>
      </w:r>
      <w:r w:rsidR="009F3A4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«</w:t>
      </w:r>
      <w:r w:rsidR="00C614CB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редневолжская газовая компания</w:t>
      </w:r>
      <w:r w:rsidR="009F3A4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» (далее – </w:t>
      </w:r>
      <w:r w:rsidR="00C614CB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О</w:t>
      </w:r>
      <w:r w:rsidR="009F3A4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 «</w:t>
      </w:r>
      <w:r w:rsidR="00C614CB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ВГК</w:t>
      </w:r>
      <w:r w:rsidR="009F3A4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»)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юридический адрес: </w:t>
      </w:r>
      <w:r w:rsidR="00AE7EAC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443010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</w:t>
      </w:r>
      <w:r w:rsidR="00AE7EAC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г. Самара, ул. Льва Толстого, 18а, строение 7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</w:t>
      </w:r>
      <w:r w:rsidR="005F71F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ОГРН </w:t>
      </w:r>
      <w:r w:rsidR="00AE7EAC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026300892529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ИНН </w:t>
      </w:r>
      <w:r w:rsidR="00AE7EAC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6314012801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</w:t>
      </w:r>
      <w:r w:rsidR="00171E0B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публичный сервитут в отношении земельных участков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и (или) земель, расположенных на территории сельского поселения </w:t>
      </w:r>
      <w:r w:rsidR="005157E9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ветлодольск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муниципального района Се</w:t>
      </w:r>
      <w:r w:rsidR="009D5348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ргиевский</w:t>
      </w:r>
      <w:r w:rsidR="001D635E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с целью размещения </w:t>
      </w:r>
      <w:r w:rsidR="00B444C8" w:rsidRPr="00EE3658">
        <w:rPr>
          <w:rFonts w:ascii="Times New Roman" w:eastAsia="Times New Roman" w:hAnsi="Times New Roman" w:cs="Times New Roman"/>
          <w:sz w:val="27"/>
          <w:szCs w:val="27"/>
        </w:rPr>
        <w:t>объекта газораспределительной сети, являющегося объектом местного значения и необходимого для подключения (технологического присоединения) к сетям инженерно-технического обеспечения объекта газораспределительной сети</w:t>
      </w:r>
      <w:r w:rsidR="00DC08D3" w:rsidRPr="00EE3658">
        <w:rPr>
          <w:rFonts w:ascii="Times New Roman" w:eastAsia="Times New Roman" w:hAnsi="Times New Roman" w:cs="Times New Roman"/>
          <w:sz w:val="27"/>
          <w:szCs w:val="27"/>
        </w:rPr>
        <w:t xml:space="preserve"> «Техническое перевооружение сети газоснабжения Сергиевского района. Технологическое присоединение к газораспределительной сети </w:t>
      </w:r>
      <w:r w:rsidR="00B444C8" w:rsidRPr="00EE3658">
        <w:rPr>
          <w:rFonts w:ascii="Times New Roman" w:eastAsia="Times New Roman" w:hAnsi="Times New Roman" w:cs="Times New Roman"/>
          <w:sz w:val="27"/>
          <w:szCs w:val="27"/>
        </w:rPr>
        <w:t xml:space="preserve">гостиничного комплекса и СТО, расположенных в с/п Светлодольск. Газопровод высокого давления 1 кат. от существующего г/да в/д </w:t>
      </w:r>
      <w:r w:rsidR="00B444C8" w:rsidRPr="00EE3658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="00B444C8" w:rsidRPr="00EE3658">
        <w:rPr>
          <w:rFonts w:ascii="Times New Roman" w:eastAsia="Times New Roman" w:hAnsi="Times New Roman" w:cs="Times New Roman"/>
          <w:sz w:val="27"/>
          <w:szCs w:val="27"/>
        </w:rPr>
        <w:t>=210мм, проложенному между ГРП №13 и ГРП №8 через М5 до границ з/у к.н. 63:31:0000000:4761</w:t>
      </w:r>
      <w:r w:rsidR="006912E7" w:rsidRPr="00EE3658">
        <w:rPr>
          <w:rFonts w:ascii="Times New Roman" w:eastAsia="Times New Roman" w:hAnsi="Times New Roman" w:cs="Times New Roman"/>
          <w:sz w:val="27"/>
          <w:szCs w:val="27"/>
        </w:rPr>
        <w:t>» и его неотъемлемых технологических частей</w:t>
      </w:r>
      <w:r w:rsidR="00380646" w:rsidRPr="00EE3658">
        <w:rPr>
          <w:rFonts w:ascii="Times New Roman" w:eastAsia="Times New Roman" w:hAnsi="Times New Roman" w:cs="Times New Roman"/>
          <w:sz w:val="27"/>
          <w:szCs w:val="27"/>
        </w:rPr>
        <w:t>, согласно договору №УР1712 от 10.10.2018г. о подключении (технологическом присоединении) объекта капитального строительства к сети газораспределения</w:t>
      </w:r>
      <w:r w:rsidR="009D5348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.</w:t>
      </w:r>
    </w:p>
    <w:p w:rsidR="009D5348" w:rsidRPr="00EE3658" w:rsidRDefault="009D5348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2. Утвердить границы публичного сервитута площадью</w:t>
      </w:r>
      <w:r w:rsidR="005D096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</w:t>
      </w:r>
      <w:r w:rsidR="00B444C8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3556</w:t>
      </w: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кв.м. согласно</w:t>
      </w:r>
      <w:r w:rsidR="005D096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прилагаемому к настоящему постановлению графическому описанию </w:t>
      </w:r>
      <w:r w:rsidR="005D096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lastRenderedPageBreak/>
        <w:t>местоположения границ публичного сервитута и перечню координат характерных точек этих границ</w:t>
      </w: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.</w:t>
      </w:r>
    </w:p>
    <w:p w:rsidR="009D5348" w:rsidRPr="00EE3658" w:rsidRDefault="009D5348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Публичный сервитут устанавливается в отношении </w:t>
      </w:r>
      <w:r w:rsidR="00B41062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части земельного участка с кадастр</w:t>
      </w:r>
      <w:r w:rsidR="00BF1B0F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вым номером 63:31:0000000:606</w:t>
      </w:r>
      <w:r w:rsidR="00224DD7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категория земель – земли </w:t>
      </w:r>
      <w:r w:rsidR="00BF1B0F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ельскохозяйственного назначения</w:t>
      </w:r>
      <w:r w:rsidR="00224DD7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вид разрешенного использования – </w:t>
      </w:r>
      <w:r w:rsidR="00BF1B0F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для сельскохозяйственного производства</w:t>
      </w:r>
      <w:r w:rsidR="0070249C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, расположенного по адресу: Самарская область, Сергиевский</w:t>
      </w:r>
      <w:r w:rsidR="00BF1B0F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район</w:t>
      </w:r>
      <w:r w:rsidR="0070249C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, </w:t>
      </w:r>
      <w:r w:rsidR="00BF1B0F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/х производственный кооператив (артель) «Победа»</w:t>
      </w:r>
      <w:r w:rsidR="001F0AA5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, в пределах кадастрового квартала 63:31:1015002</w:t>
      </w: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.</w:t>
      </w:r>
    </w:p>
    <w:p w:rsidR="009D5348" w:rsidRPr="00EE3658" w:rsidRDefault="005D0960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3</w:t>
      </w:r>
      <w:r w:rsidR="009D5348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. </w:t>
      </w: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Установить срок действия публичного сервитута – </w:t>
      </w:r>
      <w:r w:rsidR="001F0AA5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10</w:t>
      </w: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лет.</w:t>
      </w:r>
      <w:r w:rsidR="00411E6A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</w:t>
      </w:r>
    </w:p>
    <w:p w:rsidR="00411E6A" w:rsidRPr="00EE3658" w:rsidRDefault="00411E6A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4. Установить срок, в течении которого использование части земельного участка</w:t>
      </w:r>
      <w:r w:rsidR="00F21C97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в соответствии с его разрешенным использованием будет невозможно или существенно затруднено в связи с осуществлением сервитута – 2 месяца.</w:t>
      </w:r>
    </w:p>
    <w:p w:rsidR="00655A96" w:rsidRPr="00EE3658" w:rsidRDefault="00F21C97" w:rsidP="00914A78">
      <w:pPr>
        <w:pStyle w:val="1"/>
        <w:spacing w:before="0" w:beforeAutospacing="0" w:after="0" w:afterAutospacing="0"/>
        <w:ind w:left="567" w:firstLine="567"/>
        <w:jc w:val="both"/>
        <w:textAlignment w:val="baseline"/>
        <w:rPr>
          <w:b w:val="0"/>
          <w:sz w:val="27"/>
          <w:szCs w:val="27"/>
        </w:rPr>
      </w:pPr>
      <w:r w:rsidRPr="00EE3658">
        <w:rPr>
          <w:b w:val="0"/>
          <w:sz w:val="27"/>
          <w:szCs w:val="27"/>
        </w:rPr>
        <w:t>5</w:t>
      </w:r>
      <w:r w:rsidR="00655A96" w:rsidRPr="00EE3658">
        <w:rPr>
          <w:b w:val="0"/>
          <w:sz w:val="27"/>
          <w:szCs w:val="27"/>
        </w:rPr>
        <w:t xml:space="preserve">. </w:t>
      </w:r>
      <w:r w:rsidR="005D0960" w:rsidRPr="00EE3658">
        <w:rPr>
          <w:b w:val="0"/>
          <w:sz w:val="27"/>
          <w:szCs w:val="27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</w:t>
      </w:r>
      <w:r w:rsidR="00472BCF" w:rsidRPr="00EE3658">
        <w:rPr>
          <w:b w:val="0"/>
          <w:sz w:val="27"/>
          <w:szCs w:val="27"/>
        </w:rPr>
        <w:t>в соответствии с требованиями Земельного кодекса Российской Федерации №136-ФЗ от 25.10.2001г.</w:t>
      </w:r>
      <w:r w:rsidR="0009466E" w:rsidRPr="00EE3658">
        <w:rPr>
          <w:b w:val="0"/>
          <w:sz w:val="27"/>
          <w:szCs w:val="27"/>
        </w:rPr>
        <w:t>,</w:t>
      </w:r>
      <w:r w:rsidR="00472BCF" w:rsidRPr="00EE3658">
        <w:rPr>
          <w:b w:val="0"/>
          <w:sz w:val="27"/>
          <w:szCs w:val="27"/>
        </w:rPr>
        <w:t xml:space="preserve"> </w:t>
      </w:r>
      <w:r w:rsidR="00F268D5" w:rsidRPr="00EE3658">
        <w:rPr>
          <w:b w:val="0"/>
          <w:sz w:val="27"/>
          <w:szCs w:val="27"/>
        </w:rPr>
        <w:t xml:space="preserve">Федеральным законом «О газоснабжении в Российской Федерации» №69-ФЗ от 31.03.1999г., </w:t>
      </w:r>
      <w:r w:rsidR="00472BCF" w:rsidRPr="00EE3658">
        <w:rPr>
          <w:b w:val="0"/>
          <w:sz w:val="27"/>
          <w:szCs w:val="27"/>
        </w:rPr>
        <w:t>Правила</w:t>
      </w:r>
      <w:r w:rsidR="00503656" w:rsidRPr="00EE3658">
        <w:rPr>
          <w:b w:val="0"/>
          <w:sz w:val="27"/>
          <w:szCs w:val="27"/>
        </w:rPr>
        <w:t>ми</w:t>
      </w:r>
      <w:r w:rsidR="00472BCF" w:rsidRPr="00EE3658">
        <w:rPr>
          <w:b w:val="0"/>
          <w:sz w:val="27"/>
          <w:szCs w:val="27"/>
        </w:rPr>
        <w:t xml:space="preserve"> </w:t>
      </w:r>
      <w:r w:rsidR="00F268D5" w:rsidRPr="00EE3658">
        <w:rPr>
          <w:b w:val="0"/>
          <w:sz w:val="27"/>
          <w:szCs w:val="27"/>
        </w:rPr>
        <w:t>охраны газораспределительных се</w:t>
      </w:r>
      <w:r w:rsidR="000141E5" w:rsidRPr="00EE3658">
        <w:rPr>
          <w:b w:val="0"/>
          <w:sz w:val="27"/>
          <w:szCs w:val="27"/>
        </w:rPr>
        <w:t xml:space="preserve">тей, </w:t>
      </w:r>
      <w:r w:rsidR="00472BCF" w:rsidRPr="00EE3658">
        <w:rPr>
          <w:b w:val="0"/>
          <w:sz w:val="27"/>
          <w:szCs w:val="27"/>
        </w:rPr>
        <w:t>утвержде</w:t>
      </w:r>
      <w:r w:rsidR="0009466E" w:rsidRPr="00EE3658">
        <w:rPr>
          <w:b w:val="0"/>
          <w:sz w:val="27"/>
          <w:szCs w:val="27"/>
        </w:rPr>
        <w:t>н</w:t>
      </w:r>
      <w:r w:rsidR="00472BCF" w:rsidRPr="00EE3658">
        <w:rPr>
          <w:b w:val="0"/>
          <w:sz w:val="27"/>
          <w:szCs w:val="27"/>
        </w:rPr>
        <w:t>ны</w:t>
      </w:r>
      <w:r w:rsidR="00503656" w:rsidRPr="00EE3658">
        <w:rPr>
          <w:b w:val="0"/>
          <w:sz w:val="27"/>
          <w:szCs w:val="27"/>
        </w:rPr>
        <w:t>ми</w:t>
      </w:r>
      <w:r w:rsidR="00472BCF" w:rsidRPr="00EE3658">
        <w:rPr>
          <w:b w:val="0"/>
          <w:sz w:val="27"/>
          <w:szCs w:val="27"/>
        </w:rPr>
        <w:t xml:space="preserve"> постановлением Правительства Российской Федерации от </w:t>
      </w:r>
      <w:r w:rsidR="000141E5" w:rsidRPr="00EE3658">
        <w:rPr>
          <w:b w:val="0"/>
          <w:sz w:val="27"/>
          <w:szCs w:val="27"/>
        </w:rPr>
        <w:t>20</w:t>
      </w:r>
      <w:r w:rsidR="00472BCF" w:rsidRPr="00EE3658">
        <w:rPr>
          <w:b w:val="0"/>
          <w:sz w:val="27"/>
          <w:szCs w:val="27"/>
        </w:rPr>
        <w:t>.</w:t>
      </w:r>
      <w:r w:rsidR="000141E5" w:rsidRPr="00EE3658">
        <w:rPr>
          <w:b w:val="0"/>
          <w:sz w:val="27"/>
          <w:szCs w:val="27"/>
        </w:rPr>
        <w:t>11</w:t>
      </w:r>
      <w:r w:rsidR="00472BCF" w:rsidRPr="00EE3658">
        <w:rPr>
          <w:b w:val="0"/>
          <w:sz w:val="27"/>
          <w:szCs w:val="27"/>
        </w:rPr>
        <w:t>.200</w:t>
      </w:r>
      <w:r w:rsidR="000141E5" w:rsidRPr="00EE3658">
        <w:rPr>
          <w:b w:val="0"/>
          <w:sz w:val="27"/>
          <w:szCs w:val="27"/>
        </w:rPr>
        <w:t>0</w:t>
      </w:r>
      <w:r w:rsidR="00472BCF" w:rsidRPr="00EE3658">
        <w:rPr>
          <w:b w:val="0"/>
          <w:sz w:val="27"/>
          <w:szCs w:val="27"/>
        </w:rPr>
        <w:t xml:space="preserve">г. № </w:t>
      </w:r>
      <w:r w:rsidR="000141E5" w:rsidRPr="00EE3658">
        <w:rPr>
          <w:b w:val="0"/>
          <w:sz w:val="27"/>
          <w:szCs w:val="27"/>
        </w:rPr>
        <w:t>878 «Об утверждении Правил охраны газораспределительных сетей»</w:t>
      </w:r>
      <w:r w:rsidR="00472BCF" w:rsidRPr="00EE3658">
        <w:rPr>
          <w:b w:val="0"/>
          <w:sz w:val="27"/>
          <w:szCs w:val="27"/>
        </w:rPr>
        <w:t>.</w:t>
      </w:r>
    </w:p>
    <w:p w:rsidR="006E0163" w:rsidRPr="00EE3658" w:rsidRDefault="00D902A0" w:rsidP="00914A78">
      <w:pPr>
        <w:widowControl/>
        <w:autoSpaceDE w:val="0"/>
        <w:autoSpaceDN w:val="0"/>
        <w:adjustRightInd w:val="0"/>
        <w:ind w:left="567" w:firstLine="567"/>
        <w:rPr>
          <w:rFonts w:ascii="Times New Roman" w:hAnsi="Times New Roman"/>
          <w:bCs/>
          <w:snapToGrid/>
          <w:kern w:val="36"/>
          <w:sz w:val="27"/>
          <w:szCs w:val="27"/>
        </w:rPr>
      </w:pPr>
      <w:r w:rsidRPr="00EE3658">
        <w:rPr>
          <w:rFonts w:ascii="Times New Roman" w:hAnsi="Times New Roman"/>
          <w:bCs/>
          <w:snapToGrid/>
          <w:kern w:val="36"/>
          <w:sz w:val="27"/>
          <w:szCs w:val="27"/>
        </w:rPr>
        <w:t>6</w:t>
      </w:r>
      <w:r w:rsidR="006E0163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. Порядок расчета и внесения платы за публичный сервитут определяется в соответствии с</w:t>
      </w:r>
      <w:r w:rsidR="00BC30A7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о</w:t>
      </w:r>
      <w:r w:rsidR="006E0163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 стать</w:t>
      </w:r>
      <w:r w:rsidR="00BC30A7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ей</w:t>
      </w:r>
      <w:r w:rsidR="006E0163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 39.46 Земельного кодекса Российской Федерации №136-ФЗ от 25.10.2001г.</w:t>
      </w:r>
    </w:p>
    <w:p w:rsidR="009C0C76" w:rsidRPr="00EE3658" w:rsidRDefault="00D902A0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7</w:t>
      </w:r>
      <w:r w:rsidR="00022325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. </w:t>
      </w:r>
      <w:r w:rsidR="00BD100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Обязать </w:t>
      </w:r>
      <w:r w:rsidR="00176FB3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О</w:t>
      </w:r>
      <w:r w:rsidR="00BD100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 «</w:t>
      </w:r>
      <w:r w:rsidR="00176FB3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СВГК</w:t>
      </w:r>
      <w:r w:rsidR="00BD100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» привести указанный в пункте 1 настоящего постановления земельные участки в состояние, пригодное для использования в соответствии с видом разрешенного использования, в сроки, предусмотренные пункт</w:t>
      </w:r>
      <w:r w:rsidR="009A63FA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</w:t>
      </w:r>
      <w:r w:rsidR="00BD1000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м 8 статьи 39.50 Земельного кодекса Российской Федерации.</w:t>
      </w:r>
    </w:p>
    <w:p w:rsidR="00B9219A" w:rsidRPr="00EE3658" w:rsidRDefault="00D902A0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7"/>
          <w:szCs w:val="27"/>
        </w:rPr>
      </w:pPr>
      <w:r w:rsidRPr="00EE3658">
        <w:rPr>
          <w:rFonts w:ascii="Times New Roman" w:hAnsi="Times New Roman"/>
          <w:bCs/>
          <w:snapToGrid/>
          <w:kern w:val="36"/>
          <w:sz w:val="27"/>
          <w:szCs w:val="27"/>
        </w:rPr>
        <w:t>8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.</w:t>
      </w:r>
      <w:r w:rsidR="00554C51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 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 В течение 5 рабочих дней со дня принятия настоящего постановления Комитету по управлению муниципальным имуществом муниципального района Сергиевский:</w:t>
      </w:r>
    </w:p>
    <w:p w:rsidR="00B9219A" w:rsidRPr="00EE3658" w:rsidRDefault="00D902A0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7"/>
          <w:szCs w:val="27"/>
        </w:rPr>
      </w:pPr>
      <w:r w:rsidRPr="00EE3658">
        <w:rPr>
          <w:rFonts w:ascii="Times New Roman" w:hAnsi="Times New Roman"/>
          <w:bCs/>
          <w:snapToGrid/>
          <w:kern w:val="36"/>
          <w:sz w:val="27"/>
          <w:szCs w:val="27"/>
        </w:rPr>
        <w:t>8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.1. Разместить настоящее постановление на официальном сайте администрации муниципального района Сергиевский в информационно-телекоммуникационной сети "Интернет";</w:t>
      </w:r>
    </w:p>
    <w:p w:rsidR="00B9219A" w:rsidRPr="00EE3658" w:rsidRDefault="00D902A0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7"/>
          <w:szCs w:val="27"/>
        </w:rPr>
      </w:pPr>
      <w:r w:rsidRPr="00EE3658">
        <w:rPr>
          <w:rFonts w:ascii="Times New Roman" w:hAnsi="Times New Roman"/>
          <w:bCs/>
          <w:snapToGrid/>
          <w:kern w:val="36"/>
          <w:sz w:val="27"/>
          <w:szCs w:val="27"/>
        </w:rPr>
        <w:t>8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.2. 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О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публиковать настоящее постановление в газете «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Сергиевский Вестник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»;</w:t>
      </w:r>
    </w:p>
    <w:p w:rsidR="00B9219A" w:rsidRPr="00EE3658" w:rsidRDefault="00D902A0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7"/>
          <w:szCs w:val="27"/>
        </w:rPr>
      </w:pPr>
      <w:r w:rsidRPr="00EE3658">
        <w:rPr>
          <w:rFonts w:ascii="Times New Roman" w:hAnsi="Times New Roman"/>
          <w:bCs/>
          <w:snapToGrid/>
          <w:kern w:val="36"/>
          <w:sz w:val="27"/>
          <w:szCs w:val="27"/>
        </w:rPr>
        <w:t>8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.3. 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Н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аправить копию настоящего постановлен</w:t>
      </w:r>
      <w:r w:rsidR="00554C51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ия 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в </w:t>
      </w:r>
      <w:r w:rsidR="00554C51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Управление Федеральной службы государственной регистрации, кадастра и картографии по 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 Самарской области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; </w:t>
      </w:r>
    </w:p>
    <w:p w:rsidR="00B9219A" w:rsidRPr="00EE3658" w:rsidRDefault="00D902A0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7"/>
          <w:szCs w:val="27"/>
        </w:rPr>
      </w:pPr>
      <w:r w:rsidRPr="00EE3658">
        <w:rPr>
          <w:rFonts w:ascii="Times New Roman" w:hAnsi="Times New Roman"/>
          <w:bCs/>
          <w:snapToGrid/>
          <w:kern w:val="36"/>
          <w:sz w:val="27"/>
          <w:szCs w:val="27"/>
        </w:rPr>
        <w:t>8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 xml:space="preserve">.4. 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Н</w:t>
      </w:r>
      <w:r w:rsidR="00B9219A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</w:t>
      </w:r>
      <w:r w:rsidR="00DC409C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ений прав) на земельные участки</w:t>
      </w:r>
      <w:r w:rsidR="00554C51" w:rsidRPr="00EE3658">
        <w:rPr>
          <w:rFonts w:ascii="Times New Roman" w:hAnsi="Times New Roman"/>
          <w:bCs/>
          <w:snapToGrid/>
          <w:kern w:val="36"/>
          <w:sz w:val="27"/>
          <w:szCs w:val="27"/>
        </w:rPr>
        <w:t>.</w:t>
      </w:r>
    </w:p>
    <w:p w:rsidR="009C0C76" w:rsidRPr="00EE3658" w:rsidRDefault="00D902A0" w:rsidP="00914A78">
      <w:pPr>
        <w:pStyle w:val="ConsPlusNonformat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9</w:t>
      </w:r>
      <w:r w:rsidR="009C0C76" w:rsidRPr="00EE365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.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</w:t>
      </w:r>
      <w:r w:rsidR="009C0C76" w:rsidRPr="00EE3658">
        <w:rPr>
          <w:rFonts w:ascii="Times New Roman" w:hAnsi="Times New Roman" w:cs="Times New Roman"/>
          <w:sz w:val="27"/>
          <w:szCs w:val="27"/>
        </w:rPr>
        <w:t xml:space="preserve"> Н.А.</w:t>
      </w:r>
    </w:p>
    <w:p w:rsidR="003529BB" w:rsidRDefault="003529BB" w:rsidP="006E0163">
      <w:pPr>
        <w:ind w:right="-285"/>
        <w:rPr>
          <w:rFonts w:ascii="Times New Roman" w:hAnsi="Times New Roman"/>
          <w:sz w:val="28"/>
          <w:szCs w:val="28"/>
        </w:rPr>
      </w:pPr>
    </w:p>
    <w:p w:rsidR="00DA486C" w:rsidRDefault="003529BB" w:rsidP="00837225">
      <w:pPr>
        <w:ind w:left="567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3439" w:rsidRPr="000E6A83">
        <w:rPr>
          <w:rFonts w:ascii="Times New Roman" w:hAnsi="Times New Roman"/>
          <w:sz w:val="28"/>
          <w:szCs w:val="28"/>
        </w:rPr>
        <w:t>лав</w:t>
      </w:r>
      <w:r w:rsidR="009C7026">
        <w:rPr>
          <w:rFonts w:ascii="Times New Roman" w:hAnsi="Times New Roman"/>
          <w:sz w:val="28"/>
          <w:szCs w:val="28"/>
        </w:rPr>
        <w:t>а</w:t>
      </w:r>
      <w:r w:rsidR="005F71F0">
        <w:rPr>
          <w:rFonts w:ascii="Times New Roman" w:hAnsi="Times New Roman"/>
          <w:sz w:val="28"/>
          <w:szCs w:val="28"/>
        </w:rPr>
        <w:t xml:space="preserve"> </w:t>
      </w:r>
      <w:r w:rsidR="002B3439" w:rsidRPr="000E6A83">
        <w:rPr>
          <w:rFonts w:ascii="Times New Roman" w:hAnsi="Times New Roman"/>
          <w:sz w:val="28"/>
          <w:szCs w:val="28"/>
        </w:rPr>
        <w:t>муниципального</w:t>
      </w:r>
    </w:p>
    <w:p w:rsidR="000D23F6" w:rsidRDefault="002B3439" w:rsidP="00837225">
      <w:pPr>
        <w:ind w:left="567" w:right="-285"/>
        <w:rPr>
          <w:rFonts w:ascii="Times New Roman" w:hAnsi="Times New Roman"/>
          <w:sz w:val="27"/>
          <w:szCs w:val="27"/>
        </w:rPr>
      </w:pPr>
      <w:r w:rsidRPr="000E6A83">
        <w:rPr>
          <w:rFonts w:ascii="Times New Roman" w:hAnsi="Times New Roman"/>
          <w:sz w:val="28"/>
          <w:szCs w:val="28"/>
        </w:rPr>
        <w:t>района Сергиевский</w:t>
      </w:r>
      <w:r w:rsidR="00554C5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37225">
        <w:rPr>
          <w:rFonts w:ascii="Times New Roman" w:hAnsi="Times New Roman"/>
          <w:sz w:val="28"/>
          <w:szCs w:val="28"/>
        </w:rPr>
        <w:t xml:space="preserve">       </w:t>
      </w:r>
      <w:r w:rsidR="00554C51">
        <w:rPr>
          <w:rFonts w:ascii="Times New Roman" w:hAnsi="Times New Roman"/>
          <w:sz w:val="28"/>
          <w:szCs w:val="28"/>
        </w:rPr>
        <w:t xml:space="preserve">                </w:t>
      </w:r>
      <w:r w:rsidR="009C7026">
        <w:rPr>
          <w:rFonts w:ascii="Times New Roman" w:hAnsi="Times New Roman"/>
          <w:sz w:val="28"/>
          <w:szCs w:val="28"/>
        </w:rPr>
        <w:t>А.А. Веселов</w:t>
      </w:r>
      <w:bookmarkStart w:id="0" w:name="_GoBack"/>
      <w:bookmarkEnd w:id="0"/>
      <w:r w:rsidR="000D23F6">
        <w:rPr>
          <w:rFonts w:ascii="Times New Roman" w:hAnsi="Times New Roman"/>
          <w:sz w:val="27"/>
          <w:szCs w:val="27"/>
        </w:rPr>
        <w:br w:type="page"/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№</w:t>
      </w:r>
      <w:r w:rsidR="00D11A3D">
        <w:rPr>
          <w:rFonts w:ascii="Times New Roman" w:hAnsi="Times New Roman"/>
          <w:sz w:val="24"/>
          <w:szCs w:val="24"/>
        </w:rPr>
        <w:t>1220</w:t>
      </w:r>
      <w:r w:rsidRPr="00267E7D">
        <w:rPr>
          <w:rFonts w:ascii="Times New Roman" w:hAnsi="Times New Roman"/>
          <w:sz w:val="24"/>
          <w:szCs w:val="24"/>
        </w:rPr>
        <w:t xml:space="preserve"> от «</w:t>
      </w:r>
      <w:r w:rsidR="00D11A3D">
        <w:rPr>
          <w:rFonts w:ascii="Times New Roman" w:hAnsi="Times New Roman"/>
          <w:sz w:val="24"/>
          <w:szCs w:val="24"/>
        </w:rPr>
        <w:t>06» 11.2020</w:t>
      </w:r>
      <w:r w:rsidRPr="00267E7D">
        <w:rPr>
          <w:rFonts w:ascii="Times New Roman" w:hAnsi="Times New Roman"/>
          <w:sz w:val="24"/>
          <w:szCs w:val="24"/>
        </w:rPr>
        <w:t>г.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</w:p>
    <w:p w:rsidR="003529BB" w:rsidRDefault="003529BB" w:rsidP="00837225">
      <w:pPr>
        <w:ind w:left="567" w:right="-1"/>
        <w:jc w:val="center"/>
        <w:rPr>
          <w:rFonts w:ascii="Times New Roman" w:hAnsi="Times New Roman"/>
          <w:sz w:val="26"/>
          <w:szCs w:val="26"/>
        </w:rPr>
      </w:pPr>
    </w:p>
    <w:p w:rsidR="000D23F6" w:rsidRPr="00521574" w:rsidRDefault="000D23F6" w:rsidP="00837225">
      <w:pPr>
        <w:ind w:left="567" w:right="-1"/>
        <w:jc w:val="center"/>
        <w:rPr>
          <w:rFonts w:ascii="Times New Roman" w:hAnsi="Times New Roman"/>
          <w:sz w:val="24"/>
          <w:szCs w:val="24"/>
        </w:rPr>
      </w:pPr>
      <w:r w:rsidRPr="00521574">
        <w:rPr>
          <w:rFonts w:ascii="Times New Roman" w:hAnsi="Times New Roman"/>
          <w:sz w:val="24"/>
          <w:szCs w:val="24"/>
        </w:rPr>
        <w:t xml:space="preserve">Перечень </w:t>
      </w:r>
      <w:r w:rsidR="003529BB" w:rsidRPr="00521574">
        <w:rPr>
          <w:rFonts w:ascii="Times New Roman" w:hAnsi="Times New Roman"/>
          <w:sz w:val="24"/>
          <w:szCs w:val="24"/>
        </w:rPr>
        <w:t xml:space="preserve">земель и </w:t>
      </w:r>
      <w:r w:rsidRPr="00521574">
        <w:rPr>
          <w:rFonts w:ascii="Times New Roman" w:hAnsi="Times New Roman"/>
          <w:sz w:val="24"/>
          <w:szCs w:val="24"/>
        </w:rPr>
        <w:t>земельных участков,</w:t>
      </w:r>
    </w:p>
    <w:p w:rsidR="006C05E2" w:rsidRPr="006D5B4F" w:rsidRDefault="000D23F6" w:rsidP="001416D1">
      <w:pPr>
        <w:ind w:left="567" w:right="-1"/>
        <w:jc w:val="center"/>
        <w:rPr>
          <w:rFonts w:ascii="Times New Roman" w:hAnsi="Times New Roman"/>
          <w:sz w:val="24"/>
          <w:szCs w:val="24"/>
        </w:rPr>
      </w:pPr>
      <w:r w:rsidRPr="00521574">
        <w:rPr>
          <w:rFonts w:ascii="Times New Roman" w:hAnsi="Times New Roman"/>
          <w:sz w:val="24"/>
          <w:szCs w:val="24"/>
        </w:rPr>
        <w:t xml:space="preserve">в отношении которых устанавливается публичный </w:t>
      </w:r>
      <w:r w:rsidRPr="001416D1">
        <w:rPr>
          <w:rFonts w:ascii="Times New Roman" w:hAnsi="Times New Roman"/>
          <w:sz w:val="24"/>
          <w:szCs w:val="24"/>
        </w:rPr>
        <w:t xml:space="preserve">сервитут для </w:t>
      </w:r>
      <w:r w:rsidR="001416D1" w:rsidRPr="001416D1">
        <w:rPr>
          <w:rFonts w:ascii="Times New Roman" w:hAnsi="Times New Roman"/>
          <w:bCs/>
          <w:kern w:val="36"/>
          <w:sz w:val="24"/>
          <w:szCs w:val="24"/>
        </w:rPr>
        <w:t xml:space="preserve">размещения </w:t>
      </w:r>
      <w:r w:rsidR="001416D1" w:rsidRPr="001416D1">
        <w:rPr>
          <w:rFonts w:ascii="Times New Roman" w:hAnsi="Times New Roman"/>
          <w:sz w:val="24"/>
          <w:szCs w:val="24"/>
        </w:rPr>
        <w:t xml:space="preserve">объекта газораспределительной сети, </w:t>
      </w:r>
      <w:r w:rsidR="001416D1" w:rsidRPr="006D5B4F">
        <w:rPr>
          <w:rFonts w:ascii="Times New Roman" w:hAnsi="Times New Roman"/>
          <w:sz w:val="24"/>
          <w:szCs w:val="24"/>
        </w:rPr>
        <w:t xml:space="preserve">являющегося объектом местного значения и необходимого для подключения (технологического присоединения) к сетям инженерно-технического обеспечения объекта газораспределительной сети </w:t>
      </w:r>
      <w:r w:rsidR="006D5B4F" w:rsidRPr="006D5B4F">
        <w:rPr>
          <w:rFonts w:ascii="Times New Roman" w:hAnsi="Times New Roman"/>
          <w:sz w:val="24"/>
          <w:szCs w:val="24"/>
        </w:rPr>
        <w:t xml:space="preserve">«Техническое перевооружение сети газоснабжения 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6D5B4F" w:rsidRPr="006D5B4F">
        <w:rPr>
          <w:rFonts w:ascii="Times New Roman" w:hAnsi="Times New Roman"/>
          <w:sz w:val="24"/>
          <w:szCs w:val="24"/>
          <w:lang w:val="en-US"/>
        </w:rPr>
        <w:t>d</w:t>
      </w:r>
      <w:r w:rsidR="006D5B4F" w:rsidRPr="006D5B4F">
        <w:rPr>
          <w:rFonts w:ascii="Times New Roman" w:hAnsi="Times New Roman"/>
          <w:sz w:val="24"/>
          <w:szCs w:val="24"/>
        </w:rPr>
        <w:t>=210мм, проложенному между ГРП №13 и ГРП №8 через М5 до границ з/у к.н. 63:31:0000000:4761» и его неотъемлемых технологических частей</w:t>
      </w:r>
    </w:p>
    <w:p w:rsidR="001416D1" w:rsidRPr="001416D1" w:rsidRDefault="001416D1" w:rsidP="001416D1">
      <w:pPr>
        <w:ind w:left="567"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1"/>
        <w:gridCol w:w="5230"/>
        <w:gridCol w:w="2170"/>
      </w:tblGrid>
      <w:tr w:rsidR="001416D1" w:rsidRPr="00837225" w:rsidTr="001416D1">
        <w:tc>
          <w:tcPr>
            <w:tcW w:w="0" w:type="auto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D1" w:rsidRPr="00EB5E86" w:rsidRDefault="001416D1" w:rsidP="00EB5E86">
            <w:pPr>
              <w:spacing w:before="3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86">
              <w:rPr>
                <w:rFonts w:ascii="Times New Roman" w:hAnsi="Times New Roman"/>
                <w:sz w:val="24"/>
                <w:szCs w:val="24"/>
              </w:rPr>
              <w:t>Кадастровый квартал/ кадастровый номер земельного участка</w:t>
            </w:r>
          </w:p>
        </w:tc>
        <w:tc>
          <w:tcPr>
            <w:tcW w:w="5403" w:type="dxa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D1" w:rsidRPr="00EB5E86" w:rsidRDefault="001416D1" w:rsidP="00EB5E86">
            <w:pPr>
              <w:spacing w:before="3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86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11" w:type="dxa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</w:tcPr>
          <w:p w:rsidR="001416D1" w:rsidRPr="00EB5E86" w:rsidRDefault="001416D1" w:rsidP="00EB5E86">
            <w:pPr>
              <w:spacing w:before="3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86">
              <w:rPr>
                <w:rFonts w:ascii="Times New Roman" w:hAnsi="Times New Roman"/>
                <w:sz w:val="24"/>
                <w:szCs w:val="24"/>
              </w:rPr>
              <w:t>Площадь земель планируемых к обременению публичным сервитутом</w:t>
            </w:r>
          </w:p>
        </w:tc>
      </w:tr>
      <w:tr w:rsidR="00EB5E86" w:rsidRPr="00837225" w:rsidTr="0015545D">
        <w:trPr>
          <w:trHeight w:val="579"/>
        </w:trPr>
        <w:tc>
          <w:tcPr>
            <w:tcW w:w="0" w:type="auto"/>
            <w:tcBorders>
              <w:top w:val="outset" w:sz="6" w:space="0" w:color="auto"/>
              <w:left w:val="single" w:sz="6" w:space="0" w:color="DADADA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86" w:rsidRPr="00EB5E86" w:rsidRDefault="00EB5E86" w:rsidP="00E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86">
              <w:rPr>
                <w:rFonts w:ascii="Times New Roman" w:hAnsi="Times New Roman"/>
                <w:sz w:val="24"/>
                <w:szCs w:val="24"/>
              </w:rPr>
              <w:t>63:31:0000000:606</w:t>
            </w:r>
          </w:p>
          <w:p w:rsidR="00EB5E86" w:rsidRPr="00EB5E86" w:rsidRDefault="00EB5E86" w:rsidP="00E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outset" w:sz="6" w:space="0" w:color="auto"/>
              <w:left w:val="single" w:sz="6" w:space="0" w:color="DADADA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E86" w:rsidRPr="00EB5E86" w:rsidRDefault="00EB5E86" w:rsidP="00EB5E86">
            <w:pPr>
              <w:spacing w:before="3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/х производственный кооператив (артель) «Победа», в пределах кадастрового квартала 63:31:1015002</w:t>
            </w:r>
          </w:p>
        </w:tc>
        <w:tc>
          <w:tcPr>
            <w:tcW w:w="2211" w:type="dxa"/>
            <w:tcBorders>
              <w:top w:val="outset" w:sz="6" w:space="0" w:color="auto"/>
              <w:left w:val="single" w:sz="6" w:space="0" w:color="DADADA"/>
              <w:right w:val="outset" w:sz="6" w:space="0" w:color="auto"/>
            </w:tcBorders>
          </w:tcPr>
          <w:p w:rsidR="00EB5E86" w:rsidRPr="00EB5E86" w:rsidRDefault="00EB5E86" w:rsidP="00EB5E86">
            <w:pPr>
              <w:spacing w:before="3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86">
              <w:rPr>
                <w:rFonts w:ascii="Times New Roman" w:hAnsi="Times New Roman"/>
                <w:sz w:val="24"/>
                <w:szCs w:val="24"/>
              </w:rPr>
              <w:t>3556 кв.м.</w:t>
            </w:r>
          </w:p>
        </w:tc>
      </w:tr>
    </w:tbl>
    <w:p w:rsidR="005A280A" w:rsidRPr="00837225" w:rsidRDefault="005A280A" w:rsidP="000D23F6">
      <w:pPr>
        <w:ind w:right="-285"/>
        <w:jc w:val="center"/>
        <w:rPr>
          <w:rFonts w:ascii="Times New Roman" w:hAnsi="Times New Roman"/>
          <w:sz w:val="20"/>
        </w:rPr>
      </w:pPr>
    </w:p>
    <w:p w:rsidR="00C02F20" w:rsidRDefault="00C02F20" w:rsidP="000D23F6">
      <w:pPr>
        <w:ind w:right="-285"/>
        <w:jc w:val="center"/>
        <w:rPr>
          <w:rFonts w:ascii="Times New Roman" w:hAnsi="Times New Roman"/>
          <w:sz w:val="26"/>
          <w:szCs w:val="26"/>
        </w:rPr>
      </w:pPr>
    </w:p>
    <w:p w:rsidR="00C02F20" w:rsidRDefault="00C02F20" w:rsidP="000D23F6">
      <w:pPr>
        <w:ind w:right="-285"/>
        <w:jc w:val="center"/>
        <w:rPr>
          <w:rFonts w:ascii="Times New Roman" w:hAnsi="Times New Roman"/>
          <w:sz w:val="26"/>
          <w:szCs w:val="26"/>
        </w:rPr>
      </w:pPr>
    </w:p>
    <w:p w:rsidR="00F27900" w:rsidRDefault="00F27900" w:rsidP="0089012B">
      <w:pPr>
        <w:ind w:right="-285"/>
        <w:jc w:val="right"/>
        <w:rPr>
          <w:rFonts w:ascii="Times New Roman" w:hAnsi="Times New Roman"/>
          <w:sz w:val="24"/>
          <w:szCs w:val="24"/>
        </w:rPr>
      </w:pPr>
    </w:p>
    <w:p w:rsidR="00F27900" w:rsidRDefault="00F27900" w:rsidP="0089012B">
      <w:pPr>
        <w:ind w:right="-285"/>
        <w:jc w:val="right"/>
        <w:rPr>
          <w:rFonts w:ascii="Times New Roman" w:hAnsi="Times New Roman"/>
          <w:sz w:val="24"/>
          <w:szCs w:val="24"/>
        </w:rPr>
      </w:pPr>
    </w:p>
    <w:sectPr w:rsidR="00F27900" w:rsidSect="00F27900">
      <w:footerReference w:type="default" r:id="rId9"/>
      <w:pgSz w:w="11920" w:h="16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69" w:rsidRDefault="00350B69" w:rsidP="00A82A77">
      <w:r>
        <w:separator/>
      </w:r>
    </w:p>
  </w:endnote>
  <w:endnote w:type="continuationSeparator" w:id="1">
    <w:p w:rsidR="00350B69" w:rsidRDefault="00350B69" w:rsidP="00A8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0E" w:rsidRPr="00D55B0E" w:rsidRDefault="00D55B0E" w:rsidP="00837225">
    <w:pPr>
      <w:pStyle w:val="ab"/>
      <w:ind w:left="56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С</w:t>
    </w:r>
    <w:r w:rsidR="00554C51" w:rsidRPr="00BE49C1">
      <w:rPr>
        <w:rFonts w:ascii="Baskerville Old Face" w:hAnsi="Baskerville Old Face"/>
        <w:sz w:val="18"/>
        <w:szCs w:val="18"/>
      </w:rPr>
      <w:t>.</w:t>
    </w:r>
    <w:r w:rsidR="00554C51" w:rsidRPr="00BE49C1">
      <w:rPr>
        <w:rFonts w:ascii="Times New Roman" w:hAnsi="Times New Roman"/>
        <w:sz w:val="18"/>
        <w:szCs w:val="18"/>
      </w:rPr>
      <w:t>Н</w:t>
    </w:r>
    <w:r w:rsidR="00554C51" w:rsidRPr="00BE49C1">
      <w:rPr>
        <w:rFonts w:ascii="Baskerville Old Face" w:hAnsi="Baskerville Old Face"/>
        <w:sz w:val="18"/>
        <w:szCs w:val="18"/>
      </w:rPr>
      <w:t xml:space="preserve">. </w:t>
    </w:r>
    <w:r>
      <w:rPr>
        <w:rFonts w:ascii="Times New Roman" w:hAnsi="Times New Roman"/>
        <w:sz w:val="18"/>
        <w:szCs w:val="18"/>
      </w:rPr>
      <w:t>Сергее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69" w:rsidRDefault="00350B69" w:rsidP="00A82A77">
      <w:r>
        <w:separator/>
      </w:r>
    </w:p>
  </w:footnote>
  <w:footnote w:type="continuationSeparator" w:id="1">
    <w:p w:rsidR="00350B69" w:rsidRDefault="00350B69" w:rsidP="00A8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B6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439"/>
    <w:rsid w:val="00012399"/>
    <w:rsid w:val="000141E5"/>
    <w:rsid w:val="00022325"/>
    <w:rsid w:val="000338BE"/>
    <w:rsid w:val="000377F7"/>
    <w:rsid w:val="0005485E"/>
    <w:rsid w:val="0009466E"/>
    <w:rsid w:val="000B2B58"/>
    <w:rsid w:val="000B39CA"/>
    <w:rsid w:val="000B6B73"/>
    <w:rsid w:val="000B7953"/>
    <w:rsid w:val="000C4AA9"/>
    <w:rsid w:val="000D229E"/>
    <w:rsid w:val="000D23F6"/>
    <w:rsid w:val="000D317E"/>
    <w:rsid w:val="000E6A83"/>
    <w:rsid w:val="000F755A"/>
    <w:rsid w:val="001145ED"/>
    <w:rsid w:val="00115A2F"/>
    <w:rsid w:val="00117DE4"/>
    <w:rsid w:val="00131EB3"/>
    <w:rsid w:val="00137BBB"/>
    <w:rsid w:val="001416D1"/>
    <w:rsid w:val="00144A4A"/>
    <w:rsid w:val="00152A21"/>
    <w:rsid w:val="00156C72"/>
    <w:rsid w:val="00161B23"/>
    <w:rsid w:val="00171E0B"/>
    <w:rsid w:val="00176FB3"/>
    <w:rsid w:val="00184BFC"/>
    <w:rsid w:val="00185C93"/>
    <w:rsid w:val="00192B0A"/>
    <w:rsid w:val="001A0ADE"/>
    <w:rsid w:val="001B4F8E"/>
    <w:rsid w:val="001C593E"/>
    <w:rsid w:val="001C72D9"/>
    <w:rsid w:val="001D4097"/>
    <w:rsid w:val="001D635E"/>
    <w:rsid w:val="001F0AA5"/>
    <w:rsid w:val="001F4863"/>
    <w:rsid w:val="002108E6"/>
    <w:rsid w:val="00216477"/>
    <w:rsid w:val="00220285"/>
    <w:rsid w:val="00224DD7"/>
    <w:rsid w:val="0022585C"/>
    <w:rsid w:val="00231AB3"/>
    <w:rsid w:val="002362E6"/>
    <w:rsid w:val="00243541"/>
    <w:rsid w:val="00257837"/>
    <w:rsid w:val="00267E7D"/>
    <w:rsid w:val="002825BF"/>
    <w:rsid w:val="00294846"/>
    <w:rsid w:val="002B3439"/>
    <w:rsid w:val="002C11A0"/>
    <w:rsid w:val="002D392A"/>
    <w:rsid w:val="002E5DAB"/>
    <w:rsid w:val="002E78E0"/>
    <w:rsid w:val="00346181"/>
    <w:rsid w:val="00350B69"/>
    <w:rsid w:val="003529BB"/>
    <w:rsid w:val="00360B94"/>
    <w:rsid w:val="00362BFF"/>
    <w:rsid w:val="00380646"/>
    <w:rsid w:val="003A6330"/>
    <w:rsid w:val="003B12E0"/>
    <w:rsid w:val="003B3E30"/>
    <w:rsid w:val="003C3CA8"/>
    <w:rsid w:val="003D3A5F"/>
    <w:rsid w:val="003F4415"/>
    <w:rsid w:val="00411E6A"/>
    <w:rsid w:val="00423634"/>
    <w:rsid w:val="0042368C"/>
    <w:rsid w:val="00427339"/>
    <w:rsid w:val="004476C5"/>
    <w:rsid w:val="00450B69"/>
    <w:rsid w:val="00450D76"/>
    <w:rsid w:val="00451B68"/>
    <w:rsid w:val="0045352A"/>
    <w:rsid w:val="00453863"/>
    <w:rsid w:val="00472BCF"/>
    <w:rsid w:val="0047763C"/>
    <w:rsid w:val="0047788A"/>
    <w:rsid w:val="004A5C7A"/>
    <w:rsid w:val="004C254D"/>
    <w:rsid w:val="004C5913"/>
    <w:rsid w:val="004D526A"/>
    <w:rsid w:val="004F5F4A"/>
    <w:rsid w:val="004F6E72"/>
    <w:rsid w:val="005018D7"/>
    <w:rsid w:val="00503656"/>
    <w:rsid w:val="00514189"/>
    <w:rsid w:val="005157E9"/>
    <w:rsid w:val="00521574"/>
    <w:rsid w:val="005318D6"/>
    <w:rsid w:val="00531A32"/>
    <w:rsid w:val="00554C51"/>
    <w:rsid w:val="005570D6"/>
    <w:rsid w:val="00573E49"/>
    <w:rsid w:val="00573EBC"/>
    <w:rsid w:val="00575BED"/>
    <w:rsid w:val="00581F12"/>
    <w:rsid w:val="00596B5F"/>
    <w:rsid w:val="005976FD"/>
    <w:rsid w:val="005A280A"/>
    <w:rsid w:val="005C1BBC"/>
    <w:rsid w:val="005D0960"/>
    <w:rsid w:val="005D3789"/>
    <w:rsid w:val="005D466B"/>
    <w:rsid w:val="005D7E26"/>
    <w:rsid w:val="005E2819"/>
    <w:rsid w:val="005F0D14"/>
    <w:rsid w:val="005F5C4D"/>
    <w:rsid w:val="005F71F0"/>
    <w:rsid w:val="0061788E"/>
    <w:rsid w:val="006263B3"/>
    <w:rsid w:val="0063776D"/>
    <w:rsid w:val="006454E8"/>
    <w:rsid w:val="00646270"/>
    <w:rsid w:val="00655A96"/>
    <w:rsid w:val="006566D4"/>
    <w:rsid w:val="00667765"/>
    <w:rsid w:val="0068075F"/>
    <w:rsid w:val="00680BB7"/>
    <w:rsid w:val="006912E7"/>
    <w:rsid w:val="006917C1"/>
    <w:rsid w:val="0069232A"/>
    <w:rsid w:val="00692995"/>
    <w:rsid w:val="006A5031"/>
    <w:rsid w:val="006B3E6B"/>
    <w:rsid w:val="006B5AB1"/>
    <w:rsid w:val="006C05E2"/>
    <w:rsid w:val="006C34B7"/>
    <w:rsid w:val="006C49B9"/>
    <w:rsid w:val="006C7B28"/>
    <w:rsid w:val="006D12C8"/>
    <w:rsid w:val="006D2B2E"/>
    <w:rsid w:val="006D5B4F"/>
    <w:rsid w:val="006E0163"/>
    <w:rsid w:val="006E3A56"/>
    <w:rsid w:val="006F3D85"/>
    <w:rsid w:val="0070249C"/>
    <w:rsid w:val="0071609B"/>
    <w:rsid w:val="007202D4"/>
    <w:rsid w:val="00744C8F"/>
    <w:rsid w:val="00747F46"/>
    <w:rsid w:val="00751326"/>
    <w:rsid w:val="007712EB"/>
    <w:rsid w:val="007717ED"/>
    <w:rsid w:val="00777229"/>
    <w:rsid w:val="007936DE"/>
    <w:rsid w:val="007A2A73"/>
    <w:rsid w:val="007C0400"/>
    <w:rsid w:val="007C7C55"/>
    <w:rsid w:val="007E0AEA"/>
    <w:rsid w:val="007E402F"/>
    <w:rsid w:val="007F1161"/>
    <w:rsid w:val="007F2D42"/>
    <w:rsid w:val="007F7198"/>
    <w:rsid w:val="008326B7"/>
    <w:rsid w:val="008358BB"/>
    <w:rsid w:val="00835A18"/>
    <w:rsid w:val="00837225"/>
    <w:rsid w:val="0085018A"/>
    <w:rsid w:val="008601EB"/>
    <w:rsid w:val="00884B0E"/>
    <w:rsid w:val="00885969"/>
    <w:rsid w:val="00885B33"/>
    <w:rsid w:val="0089012B"/>
    <w:rsid w:val="008A438E"/>
    <w:rsid w:val="008A5165"/>
    <w:rsid w:val="008A56F9"/>
    <w:rsid w:val="008C24AD"/>
    <w:rsid w:val="008C7E6C"/>
    <w:rsid w:val="008D22C5"/>
    <w:rsid w:val="008D2A8B"/>
    <w:rsid w:val="008F4AA0"/>
    <w:rsid w:val="00914A78"/>
    <w:rsid w:val="00917958"/>
    <w:rsid w:val="00927EE2"/>
    <w:rsid w:val="0093540D"/>
    <w:rsid w:val="00936DCD"/>
    <w:rsid w:val="00942DCF"/>
    <w:rsid w:val="00943DA8"/>
    <w:rsid w:val="0095399C"/>
    <w:rsid w:val="009668B3"/>
    <w:rsid w:val="009931AA"/>
    <w:rsid w:val="00996A2F"/>
    <w:rsid w:val="009A63FA"/>
    <w:rsid w:val="009B0C6E"/>
    <w:rsid w:val="009C0C76"/>
    <w:rsid w:val="009C7026"/>
    <w:rsid w:val="009D1B74"/>
    <w:rsid w:val="009D5348"/>
    <w:rsid w:val="009D5BFA"/>
    <w:rsid w:val="009D6739"/>
    <w:rsid w:val="009E6979"/>
    <w:rsid w:val="009F3A4E"/>
    <w:rsid w:val="00A11381"/>
    <w:rsid w:val="00A1762C"/>
    <w:rsid w:val="00A214F3"/>
    <w:rsid w:val="00A22FD9"/>
    <w:rsid w:val="00A77882"/>
    <w:rsid w:val="00A82A77"/>
    <w:rsid w:val="00A8611D"/>
    <w:rsid w:val="00AA45D4"/>
    <w:rsid w:val="00AA5112"/>
    <w:rsid w:val="00AC4797"/>
    <w:rsid w:val="00AC543B"/>
    <w:rsid w:val="00AD19B8"/>
    <w:rsid w:val="00AE7EAC"/>
    <w:rsid w:val="00AF261E"/>
    <w:rsid w:val="00AF324B"/>
    <w:rsid w:val="00AF5149"/>
    <w:rsid w:val="00AF58D9"/>
    <w:rsid w:val="00B03033"/>
    <w:rsid w:val="00B41062"/>
    <w:rsid w:val="00B41F1E"/>
    <w:rsid w:val="00B444C8"/>
    <w:rsid w:val="00B4649C"/>
    <w:rsid w:val="00B578DC"/>
    <w:rsid w:val="00B66633"/>
    <w:rsid w:val="00B701C4"/>
    <w:rsid w:val="00B83255"/>
    <w:rsid w:val="00B84BCD"/>
    <w:rsid w:val="00B90EB0"/>
    <w:rsid w:val="00B9219A"/>
    <w:rsid w:val="00BA669F"/>
    <w:rsid w:val="00BC30A7"/>
    <w:rsid w:val="00BC72F8"/>
    <w:rsid w:val="00BD1000"/>
    <w:rsid w:val="00BE49C1"/>
    <w:rsid w:val="00BF1B0F"/>
    <w:rsid w:val="00BF40EF"/>
    <w:rsid w:val="00BF7B98"/>
    <w:rsid w:val="00C02F20"/>
    <w:rsid w:val="00C17F0E"/>
    <w:rsid w:val="00C22C80"/>
    <w:rsid w:val="00C259E9"/>
    <w:rsid w:val="00C4152E"/>
    <w:rsid w:val="00C47177"/>
    <w:rsid w:val="00C614CB"/>
    <w:rsid w:val="00C6491C"/>
    <w:rsid w:val="00C76BA7"/>
    <w:rsid w:val="00C94ABB"/>
    <w:rsid w:val="00CA0A8D"/>
    <w:rsid w:val="00CA1610"/>
    <w:rsid w:val="00CC2B47"/>
    <w:rsid w:val="00CD08AC"/>
    <w:rsid w:val="00CF0272"/>
    <w:rsid w:val="00D11A3D"/>
    <w:rsid w:val="00D151FE"/>
    <w:rsid w:val="00D26B9A"/>
    <w:rsid w:val="00D3610D"/>
    <w:rsid w:val="00D41197"/>
    <w:rsid w:val="00D55B0E"/>
    <w:rsid w:val="00D56C1D"/>
    <w:rsid w:val="00D65046"/>
    <w:rsid w:val="00D77D57"/>
    <w:rsid w:val="00D849C6"/>
    <w:rsid w:val="00D902A0"/>
    <w:rsid w:val="00D905A0"/>
    <w:rsid w:val="00DA486C"/>
    <w:rsid w:val="00DB2792"/>
    <w:rsid w:val="00DB5AAE"/>
    <w:rsid w:val="00DC08D3"/>
    <w:rsid w:val="00DC3E84"/>
    <w:rsid w:val="00DC409C"/>
    <w:rsid w:val="00DF59E3"/>
    <w:rsid w:val="00E05846"/>
    <w:rsid w:val="00E07C74"/>
    <w:rsid w:val="00E104C2"/>
    <w:rsid w:val="00E14F89"/>
    <w:rsid w:val="00E248A8"/>
    <w:rsid w:val="00E51BDA"/>
    <w:rsid w:val="00E8709F"/>
    <w:rsid w:val="00EA66A3"/>
    <w:rsid w:val="00EA6C46"/>
    <w:rsid w:val="00EA77ED"/>
    <w:rsid w:val="00EB5E86"/>
    <w:rsid w:val="00EC16AC"/>
    <w:rsid w:val="00ED4678"/>
    <w:rsid w:val="00EE3658"/>
    <w:rsid w:val="00EE385C"/>
    <w:rsid w:val="00F107E6"/>
    <w:rsid w:val="00F13EFE"/>
    <w:rsid w:val="00F21C97"/>
    <w:rsid w:val="00F268D5"/>
    <w:rsid w:val="00F27900"/>
    <w:rsid w:val="00F32BEB"/>
    <w:rsid w:val="00F42139"/>
    <w:rsid w:val="00F54852"/>
    <w:rsid w:val="00F84F86"/>
    <w:rsid w:val="00F85B91"/>
    <w:rsid w:val="00F94C45"/>
    <w:rsid w:val="00F97C58"/>
    <w:rsid w:val="00FA36EC"/>
    <w:rsid w:val="00FB35F3"/>
    <w:rsid w:val="00FC3800"/>
    <w:rsid w:val="00FD0FB9"/>
    <w:rsid w:val="00FD2FB5"/>
    <w:rsid w:val="00FE3483"/>
    <w:rsid w:val="00FE735B"/>
    <w:rsid w:val="00FF325C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3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link w:val="10"/>
    <w:qFormat/>
    <w:rsid w:val="00655A9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43DA8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i/>
      <w:iCs/>
      <w:snapToGrid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43DA8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ambria" w:hAnsi="Cambria"/>
      <w:b/>
      <w:bCs/>
      <w:snapToGrid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943DA8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napToGrid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43DA8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napToGrid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43DA8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/>
      <w:b/>
      <w:bCs/>
      <w:snapToGrid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43DA8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43DA8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43DA8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ambria" w:hAnsi="Cambria"/>
      <w:snapToGrid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3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B3439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2B34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2B3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34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70D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D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F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43DA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43DA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43DA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43D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43DA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43D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43DA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43DA8"/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3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link w:val="10"/>
    <w:qFormat/>
    <w:rsid w:val="00655A9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43DA8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i/>
      <w:iCs/>
      <w:snapToGrid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43DA8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ambria" w:hAnsi="Cambria"/>
      <w:b/>
      <w:bCs/>
      <w:snapToGrid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943DA8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napToGrid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43DA8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napToGrid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43DA8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/>
      <w:b/>
      <w:bCs/>
      <w:snapToGrid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43DA8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43DA8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43DA8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ambria" w:hAnsi="Cambria"/>
      <w:snapToGrid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3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B3439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2B34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2B3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34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70D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D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F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43DA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43DA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43DA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43D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43DA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43D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43DA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43DA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2217-A28E-45F0-814F-6A11D4D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10:05:00Z</cp:lastPrinted>
  <dcterms:created xsi:type="dcterms:W3CDTF">2020-11-10T06:13:00Z</dcterms:created>
  <dcterms:modified xsi:type="dcterms:W3CDTF">2020-11-10T06:13:00Z</dcterms:modified>
</cp:coreProperties>
</file>